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95D2" w14:textId="628296AD" w:rsidR="00674C15" w:rsidRDefault="00674C15" w:rsidP="00674C15">
      <w:pPr>
        <w:ind w:left="-425"/>
        <w:jc w:val="both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t>20</w:t>
      </w:r>
      <w:r w:rsidR="00446E6D">
        <w:t>…</w:t>
      </w:r>
      <w:r>
        <w:t>/20</w:t>
      </w:r>
      <w:r w:rsidR="00446E6D">
        <w:t>…</w:t>
      </w:r>
      <w:r>
        <w:t xml:space="preserve">. </w:t>
      </w:r>
      <w:r w:rsidR="00446E6D">
        <w:t>E</w:t>
      </w:r>
      <w:r w:rsidR="00EA7C84" w:rsidRPr="00EA7C84">
        <w:t>ğitim-öğretim yılı</w:t>
      </w:r>
      <w:r>
        <w:t xml:space="preserve"> </w:t>
      </w:r>
      <w:r w:rsidR="00446E6D">
        <w:t>……….. yarıyılı</w:t>
      </w:r>
      <w:r w:rsidR="00EA7C84" w:rsidRPr="00EA7C84">
        <w:t xml:space="preserve"> </w:t>
      </w:r>
      <w:r>
        <w:t>İ</w:t>
      </w:r>
      <w:r w:rsidR="00EA7C84" w:rsidRPr="00EA7C84">
        <w:t>şbaşı</w:t>
      </w:r>
      <w:r>
        <w:t xml:space="preserve"> E</w:t>
      </w:r>
      <w:r w:rsidR="00EA7C84" w:rsidRPr="00EA7C84">
        <w:t>ğitimimi ......................................................................</w:t>
      </w:r>
      <w:r w:rsidR="00EA7C84">
        <w:t>............</w:t>
      </w:r>
      <w:r w:rsidR="003A7725">
        <w:t>........kurumunda/iş</w:t>
      </w:r>
      <w:r w:rsidR="00EA7C84" w:rsidRPr="00EA7C84">
        <w:t>yerinde yapmak üz</w:t>
      </w:r>
      <w:r>
        <w:t>ere yaptığım başvuru, kurum/ iş</w:t>
      </w:r>
      <w:r w:rsidR="00EA7C84" w:rsidRPr="00EA7C84">
        <w:t xml:space="preserve">yeri tarafından kabul edilmiştir.  </w:t>
      </w:r>
    </w:p>
    <w:p w14:paraId="073F924D" w14:textId="77777777" w:rsidR="00674C15" w:rsidRDefault="00674C15" w:rsidP="00674C15">
      <w:pPr>
        <w:tabs>
          <w:tab w:val="left" w:pos="851"/>
        </w:tabs>
        <w:jc w:val="both"/>
      </w:pPr>
      <w:r>
        <w:tab/>
      </w:r>
    </w:p>
    <w:p w14:paraId="2CDC54F0" w14:textId="77777777" w:rsidR="00EA7C84" w:rsidRDefault="00674C15" w:rsidP="00674C15">
      <w:pPr>
        <w:tabs>
          <w:tab w:val="left" w:pos="851"/>
        </w:tabs>
        <w:jc w:val="both"/>
      </w:pPr>
      <w:r>
        <w:tab/>
      </w:r>
      <w:r w:rsidR="00EA7C84" w:rsidRPr="00EA7C84">
        <w:t>Gereğini bilgilerinize arz ederim.</w:t>
      </w:r>
    </w:p>
    <w:p w14:paraId="1BB3412C" w14:textId="77777777" w:rsidR="00EA7C84" w:rsidRDefault="00BA0D8E" w:rsidP="002600D4">
      <w:pPr>
        <w:tabs>
          <w:tab w:val="left" w:pos="5719"/>
        </w:tabs>
        <w:jc w:val="center"/>
      </w:pPr>
      <w:r>
        <w:tab/>
      </w:r>
      <w:r w:rsidR="00EA7C84" w:rsidRPr="00EA7C84">
        <w:t>….</w:t>
      </w:r>
      <w:r>
        <w:t xml:space="preserve"> </w:t>
      </w:r>
      <w:r w:rsidR="00EA7C84" w:rsidRPr="00EA7C84">
        <w:t>/….</w:t>
      </w:r>
      <w:r>
        <w:t xml:space="preserve"> </w:t>
      </w:r>
      <w:r w:rsidR="00EA7C84" w:rsidRPr="00EA7C84">
        <w:t>/20….</w:t>
      </w:r>
    </w:p>
    <w:p w14:paraId="46D8017C" w14:textId="77777777" w:rsidR="00715920" w:rsidRDefault="00715920" w:rsidP="002600D4">
      <w:pPr>
        <w:tabs>
          <w:tab w:val="left" w:pos="5719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7BDDD58" w14:textId="77777777" w:rsidR="00715920" w:rsidRDefault="00715920" w:rsidP="002600D4">
      <w:pPr>
        <w:tabs>
          <w:tab w:val="left" w:pos="5719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Pr="00BA0D8E">
        <w:rPr>
          <w:sz w:val="16"/>
          <w:szCs w:val="16"/>
        </w:rPr>
        <w:t>İmza</w:t>
      </w:r>
    </w:p>
    <w:p w14:paraId="79E15700" w14:textId="77777777" w:rsidR="00715920" w:rsidRDefault="00715920" w:rsidP="002600D4">
      <w:pPr>
        <w:tabs>
          <w:tab w:val="left" w:pos="5719"/>
        </w:tabs>
        <w:jc w:val="center"/>
        <w:rPr>
          <w:sz w:val="16"/>
          <w:szCs w:val="16"/>
        </w:rPr>
      </w:pPr>
    </w:p>
    <w:p w14:paraId="54D399A1" w14:textId="77777777" w:rsidR="00715920" w:rsidRPr="00EA7C84" w:rsidRDefault="00715920" w:rsidP="002600D4">
      <w:pPr>
        <w:tabs>
          <w:tab w:val="left" w:pos="5719"/>
        </w:tabs>
        <w:jc w:val="center"/>
      </w:pPr>
      <w:r>
        <w:tab/>
        <w:t>(</w:t>
      </w:r>
      <w:r w:rsidRPr="00BA0D8E">
        <w:rPr>
          <w:sz w:val="18"/>
          <w:szCs w:val="18"/>
        </w:rPr>
        <w:t>Öğrenci Ad Soyad</w:t>
      </w:r>
      <w:r>
        <w:t>)</w:t>
      </w:r>
    </w:p>
    <w:p w14:paraId="54B98E6D" w14:textId="77777777" w:rsidR="00C00815" w:rsidRPr="00BA0D8E" w:rsidRDefault="00C00815" w:rsidP="00BA0D8E">
      <w:pPr>
        <w:spacing w:after="120"/>
        <w:ind w:left="5254" w:firstLine="426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7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50"/>
        <w:gridCol w:w="236"/>
      </w:tblGrid>
      <w:tr w:rsidR="00715920" w14:paraId="1A0DE6EC" w14:textId="77777777" w:rsidTr="00715920">
        <w:trPr>
          <w:trHeight w:val="1901"/>
        </w:trPr>
        <w:tc>
          <w:tcPr>
            <w:tcW w:w="8330" w:type="dxa"/>
            <w:vMerge w:val="restart"/>
          </w:tcPr>
          <w:p w14:paraId="6D99DCBD" w14:textId="77777777" w:rsidR="00715920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 w:rsidRPr="000752A9">
              <w:rPr>
                <w:b/>
                <w:sz w:val="22"/>
                <w:szCs w:val="22"/>
                <w:u w:val="single"/>
              </w:rPr>
              <w:t>ÖĞRENCİNİN</w:t>
            </w:r>
          </w:p>
          <w:p w14:paraId="42B62324" w14:textId="4E42931E" w:rsidR="00715920" w:rsidRPr="00FE36E4" w:rsidRDefault="00715920" w:rsidP="00715920">
            <w:pPr>
              <w:tabs>
                <w:tab w:val="left" w:pos="1481"/>
              </w:tabs>
              <w:spacing w:line="288" w:lineRule="auto"/>
              <w:rPr>
                <w:sz w:val="22"/>
                <w:szCs w:val="22"/>
              </w:rPr>
            </w:pPr>
            <w:r w:rsidRPr="00FE36E4">
              <w:rPr>
                <w:sz w:val="22"/>
                <w:szCs w:val="22"/>
              </w:rPr>
              <w:t>T.C.</w:t>
            </w:r>
            <w:r>
              <w:rPr>
                <w:sz w:val="22"/>
                <w:szCs w:val="22"/>
              </w:rPr>
              <w:t xml:space="preserve"> Kimlik No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:</w:t>
            </w:r>
          </w:p>
          <w:p w14:paraId="606EE5E1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Adı Soyad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1975E5B9" w14:textId="77777777" w:rsidR="00715920" w:rsidRPr="000752A9" w:rsidRDefault="00715920" w:rsidP="00715920">
            <w:pPr>
              <w:spacing w:line="288" w:lineRule="auto"/>
              <w:rPr>
                <w:b/>
                <w:sz w:val="22"/>
                <w:szCs w:val="22"/>
                <w:u w:val="single"/>
              </w:rPr>
            </w:pPr>
            <w:r w:rsidRPr="000752A9">
              <w:rPr>
                <w:sz w:val="22"/>
                <w:szCs w:val="22"/>
              </w:rPr>
              <w:t>Numaras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5AFA9CC8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 xml:space="preserve">Bölümü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5B5D95CC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E-Post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30489797" w14:textId="02329D41" w:rsid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 xml:space="preserve">Cep telefonu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6BEC4595" w14:textId="77777777" w:rsidR="00715920" w:rsidRPr="00715920" w:rsidRDefault="00715920" w:rsidP="00715920">
            <w:pPr>
              <w:rPr>
                <w:sz w:val="16"/>
                <w:szCs w:val="16"/>
              </w:rPr>
            </w:pPr>
          </w:p>
          <w:p w14:paraId="62365B24" w14:textId="57F28821" w:rsidR="00715920" w:rsidRPr="000752A9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 w:rsidRPr="000752A9">
              <w:rPr>
                <w:b/>
                <w:sz w:val="22"/>
                <w:szCs w:val="22"/>
                <w:u w:val="single"/>
              </w:rPr>
              <w:t xml:space="preserve">İŞBAŞI EĞİTİM YAPACAĞI KURUMUN/İŞ YERİNİN </w:t>
            </w:r>
          </w:p>
          <w:p w14:paraId="5A535136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Ad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495F7C5A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6F326C92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7C7C221C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41357CCA" w14:textId="3FEBF753" w:rsidR="00715920" w:rsidRPr="000752A9" w:rsidRDefault="00F200F2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başı Eğitim</w:t>
            </w:r>
            <w:r w:rsidR="00715920">
              <w:rPr>
                <w:sz w:val="22"/>
                <w:szCs w:val="22"/>
              </w:rPr>
              <w:t xml:space="preserve"> Yapacağı Birim</w:t>
            </w:r>
            <w:r w:rsidR="00715920">
              <w:rPr>
                <w:sz w:val="22"/>
                <w:szCs w:val="22"/>
              </w:rPr>
              <w:tab/>
            </w:r>
            <w:r w:rsidR="00715920">
              <w:rPr>
                <w:sz w:val="22"/>
                <w:szCs w:val="22"/>
              </w:rPr>
              <w:tab/>
            </w:r>
            <w:r w:rsidR="00715920">
              <w:rPr>
                <w:sz w:val="22"/>
                <w:szCs w:val="22"/>
              </w:rPr>
              <w:tab/>
            </w:r>
            <w:r w:rsidR="00715920" w:rsidRPr="000752A9">
              <w:rPr>
                <w:sz w:val="22"/>
                <w:szCs w:val="22"/>
              </w:rPr>
              <w:t>:</w:t>
            </w:r>
          </w:p>
          <w:p w14:paraId="3C012B86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Uygulama Sorumlusu Ad Soyad</w:t>
            </w:r>
            <w:r w:rsidRPr="000752A9">
              <w:rPr>
                <w:sz w:val="22"/>
                <w:szCs w:val="22"/>
              </w:rPr>
              <w:t>:</w:t>
            </w:r>
          </w:p>
          <w:p w14:paraId="13EF7ADD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şyeri Uygulama Sorumlusu </w:t>
            </w:r>
            <w:r w:rsidRPr="000752A9">
              <w:rPr>
                <w:sz w:val="22"/>
                <w:szCs w:val="22"/>
              </w:rPr>
              <w:t>Telefonu</w:t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 xml:space="preserve">: </w:t>
            </w:r>
          </w:p>
          <w:p w14:paraId="65493930" w14:textId="77777777" w:rsid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Uygulama Sorumlusu E-Posta</w:t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4523DC86" w14:textId="77777777" w:rsidR="00715920" w:rsidRPr="000752A9" w:rsidRDefault="00715920" w:rsidP="00715920">
            <w:pPr>
              <w:rPr>
                <w:sz w:val="22"/>
                <w:szCs w:val="22"/>
              </w:rPr>
            </w:pPr>
          </w:p>
          <w:p w14:paraId="0BCFE4B6" w14:textId="77777777" w:rsidR="00715920" w:rsidRPr="000752A9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İŞBAŞI</w:t>
            </w:r>
            <w:r w:rsidRPr="000752A9">
              <w:rPr>
                <w:b/>
                <w:sz w:val="22"/>
                <w:szCs w:val="22"/>
                <w:u w:val="single"/>
              </w:rPr>
              <w:t xml:space="preserve"> EĞİTİMİN</w:t>
            </w:r>
          </w:p>
          <w:p w14:paraId="4185E066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Başlama Tarih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.. / …../ 20..</w:t>
            </w:r>
          </w:p>
          <w:p w14:paraId="47FE916E" w14:textId="77777777" w:rsidR="00715920" w:rsidRPr="000752A9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Bitiş Tarih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: …. / …../ 20..</w:t>
            </w:r>
          </w:p>
          <w:p w14:paraId="0C1E03C7" w14:textId="77777777" w:rsidR="00715920" w:rsidRDefault="00715920" w:rsidP="00715920">
            <w:pPr>
              <w:jc w:val="center"/>
            </w:pPr>
          </w:p>
          <w:p w14:paraId="7683A276" w14:textId="1093064B" w:rsidR="00715920" w:rsidRPr="006E2472" w:rsidRDefault="00715920" w:rsidP="00F200F2">
            <w:pPr>
              <w:jc w:val="both"/>
            </w:pPr>
            <w:r>
              <w:t>Öğrencinizin kurumumuzda/iş</w:t>
            </w:r>
            <w:r w:rsidRPr="006E2472">
              <w:t xml:space="preserve">yerimizde İşbaşı </w:t>
            </w:r>
            <w:r>
              <w:t xml:space="preserve">Eğitim yapma isteği </w:t>
            </w:r>
            <w:r w:rsidR="00F200F2" w:rsidRPr="006E2472">
              <w:t>kabul edilmiştir</w:t>
            </w:r>
            <w:r w:rsidRPr="006E2472">
              <w:t>.</w:t>
            </w:r>
          </w:p>
          <w:p w14:paraId="32FC7969" w14:textId="77777777" w:rsidR="00715920" w:rsidRPr="000752A9" w:rsidRDefault="00715920" w:rsidP="00715920">
            <w:pPr>
              <w:ind w:firstLine="708"/>
              <w:rPr>
                <w:sz w:val="22"/>
                <w:szCs w:val="22"/>
              </w:rPr>
            </w:pPr>
          </w:p>
          <w:p w14:paraId="1ACA8464" w14:textId="1D200362" w:rsidR="00715920" w:rsidRPr="000752A9" w:rsidRDefault="00715920" w:rsidP="0071592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İŞYERİ </w:t>
            </w:r>
            <w:r w:rsidRPr="000752A9">
              <w:rPr>
                <w:b/>
                <w:sz w:val="22"/>
                <w:szCs w:val="22"/>
                <w:u w:val="single"/>
              </w:rPr>
              <w:t>YETKİL</w:t>
            </w:r>
            <w:r w:rsidR="00F200F2">
              <w:rPr>
                <w:b/>
                <w:sz w:val="22"/>
                <w:szCs w:val="22"/>
                <w:u w:val="single"/>
              </w:rPr>
              <w:t>İS</w:t>
            </w:r>
            <w:r w:rsidRPr="000752A9">
              <w:rPr>
                <w:b/>
                <w:sz w:val="22"/>
                <w:szCs w:val="22"/>
                <w:u w:val="single"/>
              </w:rPr>
              <w:t>İNİN</w:t>
            </w:r>
          </w:p>
          <w:p w14:paraId="6645C299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Adı Soyad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1D47525B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Tarih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542F40AD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İmzası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  <w:p w14:paraId="33D121F6" w14:textId="77777777" w:rsidR="00715920" w:rsidRPr="00715920" w:rsidRDefault="00715920" w:rsidP="00715920">
            <w:pPr>
              <w:spacing w:line="288" w:lineRule="auto"/>
              <w:rPr>
                <w:sz w:val="22"/>
                <w:szCs w:val="22"/>
              </w:rPr>
            </w:pPr>
            <w:r w:rsidRPr="000752A9">
              <w:rPr>
                <w:sz w:val="22"/>
                <w:szCs w:val="22"/>
              </w:rPr>
              <w:t>Kurum Kaşesi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752A9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vAlign w:val="center"/>
          </w:tcPr>
          <w:p w14:paraId="7910B088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14:paraId="10514D44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5920" w14:paraId="6410C15F" w14:textId="77777777" w:rsidTr="00715920">
        <w:trPr>
          <w:trHeight w:val="5067"/>
        </w:trPr>
        <w:tc>
          <w:tcPr>
            <w:tcW w:w="8330" w:type="dxa"/>
            <w:vMerge/>
          </w:tcPr>
          <w:p w14:paraId="2260AE93" w14:textId="77777777" w:rsidR="00715920" w:rsidRPr="00907E42" w:rsidRDefault="00715920" w:rsidP="0071592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7215F1C6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4EE937DC" w14:textId="77777777" w:rsidR="00715920" w:rsidRPr="00907E42" w:rsidRDefault="00715920" w:rsidP="007159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D73A2B" w14:textId="3E60E8F0" w:rsidR="00EA7C84" w:rsidRDefault="00F200F2" w:rsidP="00EA7C84">
      <w:pPr>
        <w:jc w:val="center"/>
      </w:pPr>
      <w:r>
        <w:t>İşbaşı Eğitim Komisyonu</w:t>
      </w:r>
    </w:p>
    <w:p w14:paraId="68DF6999" w14:textId="77777777" w:rsidR="006E1549" w:rsidRPr="00982CF7" w:rsidRDefault="00EA7C84" w:rsidP="00E73F42">
      <w:pPr>
        <w:tabs>
          <w:tab w:val="left" w:pos="9781"/>
        </w:tabs>
        <w:jc w:val="center"/>
        <w:rPr>
          <w:u w:val="single"/>
        </w:rPr>
      </w:pPr>
      <w:r>
        <w:t>O  N  A  Y</w:t>
      </w:r>
    </w:p>
    <w:sectPr w:rsidR="006E1549" w:rsidRPr="00982CF7" w:rsidSect="00BC031B">
      <w:headerReference w:type="default" r:id="rId8"/>
      <w:footerReference w:type="default" r:id="rId9"/>
      <w:pgSz w:w="11906" w:h="16838"/>
      <w:pgMar w:top="567" w:right="849" w:bottom="1417" w:left="1134" w:header="709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72B9" w14:textId="77777777" w:rsidR="00BA6ED7" w:rsidRDefault="00BA6ED7" w:rsidP="00922C6D">
      <w:r>
        <w:separator/>
      </w:r>
    </w:p>
  </w:endnote>
  <w:endnote w:type="continuationSeparator" w:id="0">
    <w:p w14:paraId="2E2B7343" w14:textId="77777777" w:rsidR="00BA6ED7" w:rsidRDefault="00BA6ED7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9F7C" w14:textId="7C17F696" w:rsidR="00922C6D" w:rsidRPr="001876CD" w:rsidRDefault="00F200F2" w:rsidP="00715920">
    <w:pPr>
      <w:ind w:left="-709" w:right="-851" w:firstLine="142"/>
      <w:jc w:val="center"/>
      <w:rPr>
        <w:b/>
        <w:color w:val="FFFFFF"/>
        <w:sz w:val="20"/>
        <w:szCs w:val="20"/>
        <w:u w:val="single"/>
      </w:rPr>
    </w:pPr>
    <w:r>
      <w:rPr>
        <w:b/>
        <w:sz w:val="20"/>
        <w:szCs w:val="20"/>
        <w:u w:val="single"/>
      </w:rPr>
      <w:t>EK</w:t>
    </w:r>
    <w:r w:rsidR="001876CD" w:rsidRPr="001876CD">
      <w:rPr>
        <w:b/>
        <w:sz w:val="20"/>
        <w:szCs w:val="20"/>
        <w:u w:val="single"/>
      </w:rPr>
      <w:t>-2.</w:t>
    </w:r>
    <w:r w:rsidR="00516248" w:rsidRPr="001876CD">
      <w:rPr>
        <w:b/>
        <w:sz w:val="20"/>
        <w:szCs w:val="20"/>
        <w:u w:val="single"/>
      </w:rPr>
      <w:t xml:space="preserve"> </w:t>
    </w:r>
    <w:r w:rsidR="005D7FFC" w:rsidRPr="001876CD">
      <w:rPr>
        <w:b/>
        <w:sz w:val="20"/>
        <w:szCs w:val="20"/>
        <w:u w:val="single"/>
      </w:rPr>
      <w:t>İşbaşı Eğitim Kabul Formu</w:t>
    </w:r>
  </w:p>
  <w:p w14:paraId="7845DD4F" w14:textId="77777777" w:rsidR="00445A5D" w:rsidRPr="00BC6ABC" w:rsidRDefault="00445A5D" w:rsidP="00445A5D">
    <w:pPr>
      <w:ind w:left="-567"/>
      <w:jc w:val="center"/>
      <w:rPr>
        <w:b/>
        <w:sz w:val="18"/>
        <w:szCs w:val="18"/>
      </w:rPr>
    </w:pPr>
    <w:r w:rsidRPr="00BC6ABC">
      <w:rPr>
        <w:b/>
        <w:sz w:val="18"/>
        <w:szCs w:val="18"/>
      </w:rPr>
      <w:t>Adres: Sivas Cumhuriyet Üniversitesi Merkez Kampüsü Turizm Fakültesi 58140 SİVAS</w:t>
    </w:r>
  </w:p>
  <w:p w14:paraId="2B481E8E" w14:textId="222397AB" w:rsidR="00445A5D" w:rsidRPr="00BC6ABC" w:rsidRDefault="00445A5D" w:rsidP="00445A5D">
    <w:pPr>
      <w:ind w:left="-567"/>
      <w:jc w:val="center"/>
      <w:rPr>
        <w:b/>
        <w:sz w:val="18"/>
        <w:szCs w:val="18"/>
      </w:rPr>
    </w:pPr>
    <w:r w:rsidRPr="00BC6ABC">
      <w:rPr>
        <w:b/>
        <w:sz w:val="18"/>
        <w:szCs w:val="18"/>
      </w:rPr>
      <w:t xml:space="preserve">Telefon: 0 346 </w:t>
    </w:r>
    <w:r>
      <w:rPr>
        <w:b/>
        <w:sz w:val="18"/>
        <w:szCs w:val="18"/>
      </w:rPr>
      <w:t>4874955</w:t>
    </w:r>
    <w:r w:rsidRPr="00BC6ABC">
      <w:rPr>
        <w:b/>
        <w:sz w:val="18"/>
        <w:szCs w:val="18"/>
      </w:rPr>
      <w:t xml:space="preserve"> </w:t>
    </w:r>
  </w:p>
  <w:p w14:paraId="72BDE1E9" w14:textId="71844608" w:rsidR="00445A5D" w:rsidRPr="00445A5D" w:rsidRDefault="00445A5D" w:rsidP="00445A5D">
    <w:pPr>
      <w:ind w:left="-567"/>
      <w:jc w:val="center"/>
      <w:rPr>
        <w:sz w:val="18"/>
        <w:szCs w:val="18"/>
      </w:rPr>
    </w:pPr>
    <w:r w:rsidRPr="00BC6ABC">
      <w:rPr>
        <w:b/>
        <w:sz w:val="18"/>
        <w:szCs w:val="18"/>
      </w:rPr>
      <w:t>Web: turizm.cumhuriyet.edu.tr   E-posta: turizm@cumhuriyet.edu.tr</w:t>
    </w:r>
  </w:p>
  <w:p w14:paraId="3A3A67FA" w14:textId="77777777" w:rsidR="00445A5D" w:rsidRPr="00E61FDB" w:rsidRDefault="00445A5D" w:rsidP="00597580">
    <w:pPr>
      <w:ind w:left="-56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204E" w14:textId="77777777" w:rsidR="00BA6ED7" w:rsidRDefault="00BA6ED7" w:rsidP="00922C6D">
      <w:r>
        <w:separator/>
      </w:r>
    </w:p>
  </w:footnote>
  <w:footnote w:type="continuationSeparator" w:id="0">
    <w:p w14:paraId="30A2CCBD" w14:textId="77777777" w:rsidR="00BA6ED7" w:rsidRDefault="00BA6ED7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0DB5" w14:textId="30C1D2BA" w:rsidR="00922C6D" w:rsidRPr="00274883" w:rsidRDefault="00D1168C" w:rsidP="008C1A67">
    <w:pPr>
      <w:tabs>
        <w:tab w:val="center" w:pos="4536"/>
        <w:tab w:val="left" w:pos="7852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FB152" wp14:editId="1806C5FF">
          <wp:simplePos x="0" y="0"/>
          <wp:positionH relativeFrom="column">
            <wp:posOffset>-163830</wp:posOffset>
          </wp:positionH>
          <wp:positionV relativeFrom="paragraph">
            <wp:posOffset>29845</wp:posOffset>
          </wp:positionV>
          <wp:extent cx="730885" cy="719455"/>
          <wp:effectExtent l="0" t="0" r="0" b="444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7015BA3" wp14:editId="780C793C">
          <wp:simplePos x="0" y="0"/>
          <wp:positionH relativeFrom="column">
            <wp:posOffset>5566410</wp:posOffset>
          </wp:positionH>
          <wp:positionV relativeFrom="paragraph">
            <wp:posOffset>60325</wp:posOffset>
          </wp:positionV>
          <wp:extent cx="715010" cy="719455"/>
          <wp:effectExtent l="0" t="0" r="8890" b="444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F2">
      <w:rPr>
        <w:b/>
      </w:rPr>
      <w:t>T.C.</w:t>
    </w:r>
  </w:p>
  <w:p w14:paraId="72B2A64D" w14:textId="62C8DC4F" w:rsidR="00EA7C84" w:rsidRPr="00EA7C84" w:rsidRDefault="00597580" w:rsidP="008C1A67">
    <w:pPr>
      <w:tabs>
        <w:tab w:val="center" w:pos="4319"/>
        <w:tab w:val="right" w:pos="8639"/>
      </w:tabs>
      <w:jc w:val="center"/>
      <w:rPr>
        <w:b/>
      </w:rPr>
    </w:pPr>
    <w:r>
      <w:rPr>
        <w:b/>
      </w:rPr>
      <w:t>SİVAS CUMHURİYET</w:t>
    </w:r>
    <w:r w:rsidR="00EA7C84" w:rsidRPr="00EA7C84">
      <w:rPr>
        <w:b/>
      </w:rPr>
      <w:t xml:space="preserve"> ÜNİVERSİTESİ</w:t>
    </w:r>
  </w:p>
  <w:p w14:paraId="4AA2D81A" w14:textId="77777777" w:rsidR="00EA7C84" w:rsidRPr="00EA7C84" w:rsidRDefault="00171FF5" w:rsidP="008C1A67">
    <w:pPr>
      <w:jc w:val="center"/>
      <w:rPr>
        <w:b/>
      </w:rPr>
    </w:pPr>
    <w:r>
      <w:rPr>
        <w:b/>
      </w:rPr>
      <w:t>TURİZM</w:t>
    </w:r>
    <w:r w:rsidR="003A7725">
      <w:rPr>
        <w:b/>
      </w:rPr>
      <w:t xml:space="preserve"> FAKÜLTESİ</w:t>
    </w:r>
  </w:p>
  <w:p w14:paraId="6449284C" w14:textId="46D7DE93" w:rsidR="00EB40DA" w:rsidRDefault="00FE36E4" w:rsidP="008C1A67">
    <w:pPr>
      <w:jc w:val="center"/>
      <w:rPr>
        <w:b/>
      </w:rPr>
    </w:pPr>
    <w:r>
      <w:rPr>
        <w:b/>
      </w:rPr>
      <w:t>İşbaşı E</w:t>
    </w:r>
    <w:r w:rsidRPr="00EA7C84">
      <w:rPr>
        <w:b/>
      </w:rPr>
      <w:t xml:space="preserve">ğitim </w:t>
    </w:r>
    <w:r w:rsidR="00BD361B">
      <w:rPr>
        <w:b/>
      </w:rPr>
      <w:t>K</w:t>
    </w:r>
    <w:r w:rsidRPr="00EA7C84">
      <w:rPr>
        <w:b/>
      </w:rPr>
      <w:t>omisyonu’na</w:t>
    </w:r>
  </w:p>
  <w:p w14:paraId="4FEC27C4" w14:textId="5DB85385" w:rsidR="00F200F2" w:rsidRDefault="00F200F2" w:rsidP="00EA7C84">
    <w:pPr>
      <w:jc w:val="center"/>
      <w:rPr>
        <w:b/>
      </w:rPr>
    </w:pPr>
  </w:p>
  <w:p w14:paraId="0368F813" w14:textId="77777777" w:rsidR="00C3036F" w:rsidRDefault="00C3036F" w:rsidP="00EA7C84">
    <w:pPr>
      <w:jc w:val="center"/>
      <w:rPr>
        <w:b/>
      </w:rPr>
    </w:pPr>
  </w:p>
  <w:p w14:paraId="2E2F9D15" w14:textId="77777777" w:rsidR="00F200F2" w:rsidRDefault="00F200F2" w:rsidP="00EA7C84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584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0747464">
    <w:abstractNumId w:val="1"/>
  </w:num>
  <w:num w:numId="2" w16cid:durableId="131846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F"/>
    <w:rsid w:val="00002C8B"/>
    <w:rsid w:val="00004DD2"/>
    <w:rsid w:val="00012EC8"/>
    <w:rsid w:val="0001498F"/>
    <w:rsid w:val="0001554B"/>
    <w:rsid w:val="0002097A"/>
    <w:rsid w:val="00022D70"/>
    <w:rsid w:val="00030B08"/>
    <w:rsid w:val="00036D41"/>
    <w:rsid w:val="00037169"/>
    <w:rsid w:val="000752A9"/>
    <w:rsid w:val="000773A1"/>
    <w:rsid w:val="00082DD5"/>
    <w:rsid w:val="000833C8"/>
    <w:rsid w:val="000A45A3"/>
    <w:rsid w:val="000A70FF"/>
    <w:rsid w:val="000B1312"/>
    <w:rsid w:val="000B460A"/>
    <w:rsid w:val="000B756F"/>
    <w:rsid w:val="000C05B1"/>
    <w:rsid w:val="000C3865"/>
    <w:rsid w:val="000D51A1"/>
    <w:rsid w:val="000D79C8"/>
    <w:rsid w:val="000E44B4"/>
    <w:rsid w:val="000E7726"/>
    <w:rsid w:val="000F154D"/>
    <w:rsid w:val="000F1B12"/>
    <w:rsid w:val="001100AC"/>
    <w:rsid w:val="00111C5E"/>
    <w:rsid w:val="00112112"/>
    <w:rsid w:val="001137AB"/>
    <w:rsid w:val="00114D80"/>
    <w:rsid w:val="00122DFB"/>
    <w:rsid w:val="00123C14"/>
    <w:rsid w:val="001308C3"/>
    <w:rsid w:val="00134192"/>
    <w:rsid w:val="0014640F"/>
    <w:rsid w:val="00171FF5"/>
    <w:rsid w:val="00173029"/>
    <w:rsid w:val="00175221"/>
    <w:rsid w:val="00175447"/>
    <w:rsid w:val="001862AF"/>
    <w:rsid w:val="00187257"/>
    <w:rsid w:val="001876CD"/>
    <w:rsid w:val="001B5048"/>
    <w:rsid w:val="001B5144"/>
    <w:rsid w:val="001B521D"/>
    <w:rsid w:val="001B7626"/>
    <w:rsid w:val="001C23E2"/>
    <w:rsid w:val="001C6F1F"/>
    <w:rsid w:val="001D2B20"/>
    <w:rsid w:val="001D6B43"/>
    <w:rsid w:val="001E0A5C"/>
    <w:rsid w:val="001F750E"/>
    <w:rsid w:val="0020140F"/>
    <w:rsid w:val="0020489F"/>
    <w:rsid w:val="002207C5"/>
    <w:rsid w:val="00222317"/>
    <w:rsid w:val="00227E04"/>
    <w:rsid w:val="0025105C"/>
    <w:rsid w:val="002533F0"/>
    <w:rsid w:val="002600D4"/>
    <w:rsid w:val="00262F4D"/>
    <w:rsid w:val="002909BF"/>
    <w:rsid w:val="002B6842"/>
    <w:rsid w:val="002D18D5"/>
    <w:rsid w:val="002D6DD2"/>
    <w:rsid w:val="002E5C4D"/>
    <w:rsid w:val="002E6609"/>
    <w:rsid w:val="002F6A9E"/>
    <w:rsid w:val="00304754"/>
    <w:rsid w:val="00320B51"/>
    <w:rsid w:val="0032406F"/>
    <w:rsid w:val="0033233C"/>
    <w:rsid w:val="003338A5"/>
    <w:rsid w:val="0035283F"/>
    <w:rsid w:val="00357AAF"/>
    <w:rsid w:val="00365E73"/>
    <w:rsid w:val="00372135"/>
    <w:rsid w:val="00372D46"/>
    <w:rsid w:val="00373546"/>
    <w:rsid w:val="003877DF"/>
    <w:rsid w:val="003A4458"/>
    <w:rsid w:val="003A499E"/>
    <w:rsid w:val="003A6C8A"/>
    <w:rsid w:val="003A7725"/>
    <w:rsid w:val="003B0E1A"/>
    <w:rsid w:val="003B5608"/>
    <w:rsid w:val="003B6410"/>
    <w:rsid w:val="003B733A"/>
    <w:rsid w:val="003B769C"/>
    <w:rsid w:val="003C175F"/>
    <w:rsid w:val="003C327D"/>
    <w:rsid w:val="003E00E0"/>
    <w:rsid w:val="003E3033"/>
    <w:rsid w:val="003E76F7"/>
    <w:rsid w:val="00412E39"/>
    <w:rsid w:val="0041478D"/>
    <w:rsid w:val="004177AA"/>
    <w:rsid w:val="00422568"/>
    <w:rsid w:val="00424C03"/>
    <w:rsid w:val="00425095"/>
    <w:rsid w:val="004274D4"/>
    <w:rsid w:val="00433024"/>
    <w:rsid w:val="00445A5D"/>
    <w:rsid w:val="00446E6D"/>
    <w:rsid w:val="0045160C"/>
    <w:rsid w:val="00466406"/>
    <w:rsid w:val="00475737"/>
    <w:rsid w:val="00477D67"/>
    <w:rsid w:val="00482BA9"/>
    <w:rsid w:val="00485CF8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CF0"/>
    <w:rsid w:val="00516248"/>
    <w:rsid w:val="00523DFE"/>
    <w:rsid w:val="0052507E"/>
    <w:rsid w:val="0054500B"/>
    <w:rsid w:val="00545F53"/>
    <w:rsid w:val="00547CA3"/>
    <w:rsid w:val="005709EB"/>
    <w:rsid w:val="0057138C"/>
    <w:rsid w:val="0057153C"/>
    <w:rsid w:val="00597580"/>
    <w:rsid w:val="00597D37"/>
    <w:rsid w:val="005A2EFF"/>
    <w:rsid w:val="005A566C"/>
    <w:rsid w:val="005B60CD"/>
    <w:rsid w:val="005C45CF"/>
    <w:rsid w:val="005D787E"/>
    <w:rsid w:val="005D7FFC"/>
    <w:rsid w:val="005E1C12"/>
    <w:rsid w:val="005E26B2"/>
    <w:rsid w:val="006016EF"/>
    <w:rsid w:val="006042B5"/>
    <w:rsid w:val="00606168"/>
    <w:rsid w:val="00612B80"/>
    <w:rsid w:val="00623B4D"/>
    <w:rsid w:val="00626649"/>
    <w:rsid w:val="0063457E"/>
    <w:rsid w:val="006422F6"/>
    <w:rsid w:val="0064316D"/>
    <w:rsid w:val="00644F81"/>
    <w:rsid w:val="00646F89"/>
    <w:rsid w:val="00655D40"/>
    <w:rsid w:val="00661D66"/>
    <w:rsid w:val="00665DD0"/>
    <w:rsid w:val="006678DC"/>
    <w:rsid w:val="00670313"/>
    <w:rsid w:val="00672E06"/>
    <w:rsid w:val="00674C15"/>
    <w:rsid w:val="00675765"/>
    <w:rsid w:val="00681A4D"/>
    <w:rsid w:val="006843D5"/>
    <w:rsid w:val="00692B4E"/>
    <w:rsid w:val="006936D2"/>
    <w:rsid w:val="00696773"/>
    <w:rsid w:val="006A0C0D"/>
    <w:rsid w:val="006A1327"/>
    <w:rsid w:val="006A2AE9"/>
    <w:rsid w:val="006B44C4"/>
    <w:rsid w:val="006B5079"/>
    <w:rsid w:val="006D2D03"/>
    <w:rsid w:val="006E1549"/>
    <w:rsid w:val="006E2472"/>
    <w:rsid w:val="006F03A8"/>
    <w:rsid w:val="00706D92"/>
    <w:rsid w:val="00714EC1"/>
    <w:rsid w:val="00715920"/>
    <w:rsid w:val="0071791A"/>
    <w:rsid w:val="007329F1"/>
    <w:rsid w:val="00734311"/>
    <w:rsid w:val="0074319F"/>
    <w:rsid w:val="00756754"/>
    <w:rsid w:val="00764EF7"/>
    <w:rsid w:val="00765C38"/>
    <w:rsid w:val="007866B7"/>
    <w:rsid w:val="00793F38"/>
    <w:rsid w:val="007A1398"/>
    <w:rsid w:val="007A1AF9"/>
    <w:rsid w:val="007A3B6D"/>
    <w:rsid w:val="007A7BF2"/>
    <w:rsid w:val="007B17F8"/>
    <w:rsid w:val="007B191C"/>
    <w:rsid w:val="007B3D66"/>
    <w:rsid w:val="007B6DBB"/>
    <w:rsid w:val="007B7405"/>
    <w:rsid w:val="007D2D7B"/>
    <w:rsid w:val="007D4575"/>
    <w:rsid w:val="007E215D"/>
    <w:rsid w:val="007F31A4"/>
    <w:rsid w:val="008000F0"/>
    <w:rsid w:val="0080345F"/>
    <w:rsid w:val="00807983"/>
    <w:rsid w:val="0081262B"/>
    <w:rsid w:val="00817536"/>
    <w:rsid w:val="0082290D"/>
    <w:rsid w:val="00830B1E"/>
    <w:rsid w:val="008311DB"/>
    <w:rsid w:val="008407DB"/>
    <w:rsid w:val="008475D9"/>
    <w:rsid w:val="0085131E"/>
    <w:rsid w:val="00854332"/>
    <w:rsid w:val="008678D6"/>
    <w:rsid w:val="0087036B"/>
    <w:rsid w:val="008739C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1A67"/>
    <w:rsid w:val="008C3807"/>
    <w:rsid w:val="008D59ED"/>
    <w:rsid w:val="008D6AE5"/>
    <w:rsid w:val="008E662B"/>
    <w:rsid w:val="008F7554"/>
    <w:rsid w:val="009030BF"/>
    <w:rsid w:val="00913E2F"/>
    <w:rsid w:val="00922C6D"/>
    <w:rsid w:val="00924989"/>
    <w:rsid w:val="009329D3"/>
    <w:rsid w:val="009335B5"/>
    <w:rsid w:val="00954857"/>
    <w:rsid w:val="00957AF9"/>
    <w:rsid w:val="00965E29"/>
    <w:rsid w:val="009674CD"/>
    <w:rsid w:val="009736F1"/>
    <w:rsid w:val="00982CF7"/>
    <w:rsid w:val="00982DB0"/>
    <w:rsid w:val="00985BF4"/>
    <w:rsid w:val="00986A8D"/>
    <w:rsid w:val="00987B26"/>
    <w:rsid w:val="0099038E"/>
    <w:rsid w:val="00996D72"/>
    <w:rsid w:val="009A0FF2"/>
    <w:rsid w:val="009A6080"/>
    <w:rsid w:val="009B35E9"/>
    <w:rsid w:val="009B7F87"/>
    <w:rsid w:val="009C6B35"/>
    <w:rsid w:val="009D1518"/>
    <w:rsid w:val="009D2F1A"/>
    <w:rsid w:val="009D310E"/>
    <w:rsid w:val="009D7FBF"/>
    <w:rsid w:val="009E1EF2"/>
    <w:rsid w:val="009E4C20"/>
    <w:rsid w:val="00A07237"/>
    <w:rsid w:val="00A13BE6"/>
    <w:rsid w:val="00A14F5F"/>
    <w:rsid w:val="00A17B22"/>
    <w:rsid w:val="00A23A91"/>
    <w:rsid w:val="00A263DB"/>
    <w:rsid w:val="00A32A20"/>
    <w:rsid w:val="00A464DC"/>
    <w:rsid w:val="00A51B5C"/>
    <w:rsid w:val="00A7589B"/>
    <w:rsid w:val="00A90D31"/>
    <w:rsid w:val="00AA54B5"/>
    <w:rsid w:val="00AB387A"/>
    <w:rsid w:val="00AB4FDA"/>
    <w:rsid w:val="00AB5A5C"/>
    <w:rsid w:val="00AB7778"/>
    <w:rsid w:val="00AC0DE9"/>
    <w:rsid w:val="00AD2C92"/>
    <w:rsid w:val="00AE5688"/>
    <w:rsid w:val="00AF31E6"/>
    <w:rsid w:val="00B20EAD"/>
    <w:rsid w:val="00B36794"/>
    <w:rsid w:val="00B40431"/>
    <w:rsid w:val="00B4049D"/>
    <w:rsid w:val="00B413CE"/>
    <w:rsid w:val="00B45D65"/>
    <w:rsid w:val="00B46C5D"/>
    <w:rsid w:val="00B47953"/>
    <w:rsid w:val="00B63AAA"/>
    <w:rsid w:val="00B71FB6"/>
    <w:rsid w:val="00B906FA"/>
    <w:rsid w:val="00BA0D8E"/>
    <w:rsid w:val="00BA6ED7"/>
    <w:rsid w:val="00BB00C7"/>
    <w:rsid w:val="00BC031B"/>
    <w:rsid w:val="00BC1542"/>
    <w:rsid w:val="00BC5725"/>
    <w:rsid w:val="00BC78CB"/>
    <w:rsid w:val="00BD25FB"/>
    <w:rsid w:val="00BD361B"/>
    <w:rsid w:val="00BD4C99"/>
    <w:rsid w:val="00BE7D7D"/>
    <w:rsid w:val="00BF66B4"/>
    <w:rsid w:val="00C00815"/>
    <w:rsid w:val="00C057D3"/>
    <w:rsid w:val="00C16F86"/>
    <w:rsid w:val="00C3036F"/>
    <w:rsid w:val="00C3194A"/>
    <w:rsid w:val="00C728D7"/>
    <w:rsid w:val="00C842D3"/>
    <w:rsid w:val="00C8454D"/>
    <w:rsid w:val="00C8597F"/>
    <w:rsid w:val="00C90905"/>
    <w:rsid w:val="00CA73EE"/>
    <w:rsid w:val="00CB1BB5"/>
    <w:rsid w:val="00CB5A08"/>
    <w:rsid w:val="00CB62A6"/>
    <w:rsid w:val="00CC0BF8"/>
    <w:rsid w:val="00CC17E7"/>
    <w:rsid w:val="00CC3DAD"/>
    <w:rsid w:val="00CD175D"/>
    <w:rsid w:val="00CD611C"/>
    <w:rsid w:val="00D0214F"/>
    <w:rsid w:val="00D03753"/>
    <w:rsid w:val="00D057FE"/>
    <w:rsid w:val="00D1168C"/>
    <w:rsid w:val="00D127F1"/>
    <w:rsid w:val="00D22A4C"/>
    <w:rsid w:val="00D237AA"/>
    <w:rsid w:val="00D25F4D"/>
    <w:rsid w:val="00D260F9"/>
    <w:rsid w:val="00D3457B"/>
    <w:rsid w:val="00D35373"/>
    <w:rsid w:val="00D37506"/>
    <w:rsid w:val="00D37EFF"/>
    <w:rsid w:val="00D41D95"/>
    <w:rsid w:val="00D423F7"/>
    <w:rsid w:val="00D44813"/>
    <w:rsid w:val="00D46519"/>
    <w:rsid w:val="00D52BA8"/>
    <w:rsid w:val="00D65DFB"/>
    <w:rsid w:val="00D8235B"/>
    <w:rsid w:val="00D83E2A"/>
    <w:rsid w:val="00D91D54"/>
    <w:rsid w:val="00D92B29"/>
    <w:rsid w:val="00DA1033"/>
    <w:rsid w:val="00DA5674"/>
    <w:rsid w:val="00DA69B3"/>
    <w:rsid w:val="00DB2403"/>
    <w:rsid w:val="00DC10F9"/>
    <w:rsid w:val="00DC3332"/>
    <w:rsid w:val="00DC655A"/>
    <w:rsid w:val="00DD0816"/>
    <w:rsid w:val="00DD4851"/>
    <w:rsid w:val="00DE0B85"/>
    <w:rsid w:val="00DF4E3A"/>
    <w:rsid w:val="00E008BA"/>
    <w:rsid w:val="00E07BFD"/>
    <w:rsid w:val="00E10736"/>
    <w:rsid w:val="00E15EA7"/>
    <w:rsid w:val="00E16E96"/>
    <w:rsid w:val="00E20698"/>
    <w:rsid w:val="00E34FF5"/>
    <w:rsid w:val="00E549D9"/>
    <w:rsid w:val="00E61275"/>
    <w:rsid w:val="00E61FDB"/>
    <w:rsid w:val="00E701D3"/>
    <w:rsid w:val="00E70986"/>
    <w:rsid w:val="00E73F42"/>
    <w:rsid w:val="00E778B8"/>
    <w:rsid w:val="00E77A23"/>
    <w:rsid w:val="00E77F46"/>
    <w:rsid w:val="00E91C45"/>
    <w:rsid w:val="00EA7C84"/>
    <w:rsid w:val="00EB14E9"/>
    <w:rsid w:val="00EB2871"/>
    <w:rsid w:val="00EB3B4C"/>
    <w:rsid w:val="00EB40DA"/>
    <w:rsid w:val="00EB798B"/>
    <w:rsid w:val="00ED0A54"/>
    <w:rsid w:val="00ED414D"/>
    <w:rsid w:val="00EE2CDA"/>
    <w:rsid w:val="00EF24E7"/>
    <w:rsid w:val="00F00753"/>
    <w:rsid w:val="00F0211C"/>
    <w:rsid w:val="00F04FDB"/>
    <w:rsid w:val="00F10F03"/>
    <w:rsid w:val="00F11D59"/>
    <w:rsid w:val="00F1401F"/>
    <w:rsid w:val="00F200F2"/>
    <w:rsid w:val="00F20276"/>
    <w:rsid w:val="00F20613"/>
    <w:rsid w:val="00F2140A"/>
    <w:rsid w:val="00F26558"/>
    <w:rsid w:val="00F307F6"/>
    <w:rsid w:val="00F36C74"/>
    <w:rsid w:val="00F512B4"/>
    <w:rsid w:val="00F53309"/>
    <w:rsid w:val="00F558E2"/>
    <w:rsid w:val="00F61236"/>
    <w:rsid w:val="00F6205E"/>
    <w:rsid w:val="00F71749"/>
    <w:rsid w:val="00F82929"/>
    <w:rsid w:val="00F920EF"/>
    <w:rsid w:val="00F932A4"/>
    <w:rsid w:val="00FB1314"/>
    <w:rsid w:val="00FB49B4"/>
    <w:rsid w:val="00FC4E00"/>
    <w:rsid w:val="00FD0188"/>
    <w:rsid w:val="00FD11E0"/>
    <w:rsid w:val="00FE36E4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D4D73"/>
  <w15:chartTrackingRefBased/>
  <w15:docId w15:val="{5486536C-C5D0-4F10-BC00-A0C26674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  <w:rPr>
      <w:lang w:val="x-none" w:eastAsia="x-none"/>
    </w:r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922C6D"/>
    <w:rPr>
      <w:sz w:val="24"/>
      <w:szCs w:val="24"/>
    </w:rPr>
  </w:style>
  <w:style w:type="paragraph" w:customStyle="1" w:styleId="AralkYok1">
    <w:name w:val="Aralık Yok1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7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AB5A5C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EF47-CBDF-4B62-AE7A-169F815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46</Characters>
  <Application>Microsoft Office Word</Application>
  <DocSecurity>0</DocSecurity>
  <Lines>5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942</CharactersWithSpaces>
  <SharedDoc>false</SharedDoc>
  <HLinks>
    <vt:vector size="12" baseType="variant"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turizm@aku.edu.tr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turizm.ak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Gülsüm Akpınar</dc:creator>
  <cp:keywords/>
  <cp:lastModifiedBy>MUSTAFA IŞKIN</cp:lastModifiedBy>
  <cp:revision>4</cp:revision>
  <cp:lastPrinted>2017-03-17T11:19:00Z</cp:lastPrinted>
  <dcterms:created xsi:type="dcterms:W3CDTF">2024-03-15T11:37:00Z</dcterms:created>
  <dcterms:modified xsi:type="dcterms:W3CDTF">2026-03-02T11:18:00Z</dcterms:modified>
</cp:coreProperties>
</file>